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5AC81A8C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527711">
        <w:rPr>
          <w:rFonts w:ascii="Times New Roman" w:hAnsi="Times New Roman"/>
          <w:b/>
          <w:bCs/>
          <w:color w:val="000000"/>
        </w:rPr>
        <w:t>Dostawa fabrycznie nowej koparko – ładowarki z osprzętem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E30A" w14:textId="77777777" w:rsidR="00A06937" w:rsidRDefault="00A06937" w:rsidP="0038231F">
      <w:pPr>
        <w:spacing w:after="0" w:line="240" w:lineRule="auto"/>
      </w:pPr>
      <w:r>
        <w:separator/>
      </w:r>
    </w:p>
  </w:endnote>
  <w:endnote w:type="continuationSeparator" w:id="0">
    <w:p w14:paraId="47BC212C" w14:textId="77777777" w:rsidR="00A06937" w:rsidRDefault="00A06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3E01" w14:textId="77777777" w:rsidR="00A06937" w:rsidRDefault="00A06937" w:rsidP="0038231F">
      <w:pPr>
        <w:spacing w:after="0" w:line="240" w:lineRule="auto"/>
      </w:pPr>
      <w:r>
        <w:separator/>
      </w:r>
    </w:p>
  </w:footnote>
  <w:footnote w:type="continuationSeparator" w:id="0">
    <w:p w14:paraId="4C329837" w14:textId="77777777" w:rsidR="00A06937" w:rsidRDefault="00A069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B24"/>
    <w:rsid w:val="00520174"/>
    <w:rsid w:val="00527711"/>
    <w:rsid w:val="005573B4"/>
    <w:rsid w:val="005641F0"/>
    <w:rsid w:val="005A4964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37A3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06937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648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0769A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7</cp:revision>
  <cp:lastPrinted>2016-07-26T10:32:00Z</cp:lastPrinted>
  <dcterms:created xsi:type="dcterms:W3CDTF">2016-07-26T09:13:00Z</dcterms:created>
  <dcterms:modified xsi:type="dcterms:W3CDTF">2021-10-22T10:30:00Z</dcterms:modified>
</cp:coreProperties>
</file>